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EAE45" w14:textId="77777777" w:rsidR="0073341F" w:rsidRDefault="0073341F"/>
    <w:p w14:paraId="16C069C1" w14:textId="77777777" w:rsidR="0082709B" w:rsidRPr="0082709B" w:rsidRDefault="0082709B" w:rsidP="0082709B">
      <w:pPr>
        <w:rPr>
          <w:b/>
        </w:rPr>
      </w:pPr>
      <w:proofErr w:type="spellStart"/>
      <w:r w:rsidRPr="0082709B">
        <w:rPr>
          <w:b/>
        </w:rPr>
        <w:t>Сверстюк</w:t>
      </w:r>
      <w:proofErr w:type="spellEnd"/>
      <w:r w:rsidRPr="0082709B">
        <w:rPr>
          <w:b/>
        </w:rPr>
        <w:t xml:space="preserve"> Евгений Александрович</w:t>
      </w:r>
    </w:p>
    <w:p w14:paraId="51EC3980" w14:textId="6DDE07A0" w:rsidR="009651C7" w:rsidRDefault="0082709B" w:rsidP="0082709B">
      <w:pPr>
        <w:rPr>
          <w:i/>
        </w:rPr>
      </w:pPr>
      <w:r w:rsidRPr="0082709B">
        <w:rPr>
          <w:i/>
        </w:rPr>
        <w:t xml:space="preserve">Учетные карточки </w:t>
      </w:r>
      <w:r w:rsidR="009651C7" w:rsidRPr="009651C7">
        <w:rPr>
          <w:i/>
        </w:rPr>
        <w:t>лагерей Пермь-35 и Пермь-36</w:t>
      </w:r>
    </w:p>
    <w:p w14:paraId="6C6A58DF" w14:textId="53A3E746" w:rsidR="0082709B" w:rsidRPr="0082709B" w:rsidRDefault="0082709B" w:rsidP="0082709B">
      <w:r w:rsidRPr="0082709B">
        <w:t>Родился 13 декабря 1928 г. с. Сельц</w:t>
      </w:r>
      <w:r w:rsidR="00AD0A25">
        <w:t>о</w:t>
      </w:r>
      <w:r w:rsidRPr="0082709B">
        <w:t xml:space="preserve"> Гороховского района Волынской области. Украинец. Образование высшее. Адрес: г. Киев ул. Плеханова д. 6 кв. 40. Профессия (специальность): кочегар, литератор. Место работы, должность: ответственный секретарь «Украинского ботанического журнала» Академии наук УССР.</w:t>
      </w:r>
    </w:p>
    <w:p w14:paraId="46E065E9" w14:textId="77777777" w:rsidR="0082709B" w:rsidRPr="0082709B" w:rsidRDefault="0082709B" w:rsidP="0082709B">
      <w:r w:rsidRPr="0082709B">
        <w:t>Ранее не судим.</w:t>
      </w:r>
    </w:p>
    <w:p w14:paraId="29B28213" w14:textId="77777777" w:rsidR="0082709B" w:rsidRPr="0082709B" w:rsidRDefault="0082709B" w:rsidP="0082709B">
      <w:r w:rsidRPr="0082709B">
        <w:t>Арестован 14 января 1972 г. следственным отделом КГБ при СМ УССР. Характер преступления: антисоветская агитация и пропаганда. Ст. 62 ч. 1 УК УССР.</w:t>
      </w:r>
    </w:p>
    <w:p w14:paraId="4034D1FE" w14:textId="77777777" w:rsidR="0082709B" w:rsidRPr="0082709B" w:rsidRDefault="0082709B" w:rsidP="0082709B">
      <w:r w:rsidRPr="0082709B">
        <w:t>Осужден 24 апреля 1973 г. судебной коллегией по уголовным делам Киевского областного суда ст. 62 ч. 1 УК УССР. Срок 7 лет со ссылкой на 5 лет. Приговор вступил в законную силу 7 июня 1973 г. Начало срока исчислять с 14 января 1972 г. Конец срока 14 января 1979 г. ссылка 5 лет.</w:t>
      </w:r>
    </w:p>
    <w:p w14:paraId="4568D4DD" w14:textId="77777777" w:rsidR="0082709B" w:rsidRPr="0082709B" w:rsidRDefault="0082709B" w:rsidP="0082709B">
      <w:r w:rsidRPr="0082709B">
        <w:t>Особые отметки</w:t>
      </w:r>
      <w:r w:rsidR="00F4270E">
        <w:t>:</w:t>
      </w:r>
      <w:r w:rsidRPr="0082709B">
        <w:t xml:space="preserve"> «а/сов»</w:t>
      </w:r>
      <w:r w:rsidR="00313F49">
        <w:t>.</w:t>
      </w:r>
    </w:p>
    <w:p w14:paraId="61BB0916" w14:textId="77777777" w:rsidR="0082709B" w:rsidRPr="0082709B" w:rsidRDefault="0082709B" w:rsidP="0082709B">
      <w:r w:rsidRPr="0082709B">
        <w:t>Прибыл в ИТК-36 из СИ КГБ при СМ УССР г. Киев 12 июля 1973 г.</w:t>
      </w:r>
    </w:p>
    <w:p w14:paraId="5F5872EC" w14:textId="77777777" w:rsidR="0082709B" w:rsidRPr="0082709B" w:rsidRDefault="0082709B" w:rsidP="0082709B">
      <w:r w:rsidRPr="0082709B">
        <w:t>Выбыл из ИТК-36 в ИТК-35 1 апреля 1977 г.</w:t>
      </w:r>
    </w:p>
    <w:p w14:paraId="5F3DB115" w14:textId="77777777" w:rsidR="0082709B" w:rsidRPr="0082709B" w:rsidRDefault="0082709B" w:rsidP="0082709B">
      <w:r w:rsidRPr="0082709B">
        <w:t>Прибыл в ИТК-36 из ИТК-35 2 августа 1978 г.</w:t>
      </w:r>
    </w:p>
    <w:p w14:paraId="5CBF5B4D" w14:textId="77777777" w:rsidR="0082709B" w:rsidRPr="0082709B" w:rsidRDefault="0082709B" w:rsidP="0082709B">
      <w:r w:rsidRPr="0082709B">
        <w:t xml:space="preserve">Выбыл из ИТК-36 в ИТК-35 25 октября 1978 г. </w:t>
      </w:r>
    </w:p>
    <w:p w14:paraId="341E8FA9" w14:textId="77777777" w:rsidR="0082709B" w:rsidRPr="0082709B" w:rsidRDefault="0082709B" w:rsidP="0082709B">
      <w:r w:rsidRPr="0082709B">
        <w:t>Прибыл в ИТК-36 из ИТК-35 16 ноября 1978 г.</w:t>
      </w:r>
    </w:p>
    <w:p w14:paraId="137A1572" w14:textId="77777777" w:rsidR="0082709B" w:rsidRDefault="0082709B" w:rsidP="0082709B">
      <w:r w:rsidRPr="0082709B">
        <w:t>Освобожден из ИТК-36 по отбытию срока 1</w:t>
      </w:r>
      <w:r w:rsidR="006C5004" w:rsidRPr="004C15F5">
        <w:t>2</w:t>
      </w:r>
      <w:r w:rsidRPr="0082709B">
        <w:t xml:space="preserve"> января 1979 г. </w:t>
      </w:r>
      <w:proofErr w:type="spellStart"/>
      <w:r w:rsidRPr="0082709B">
        <w:t>Этапирован</w:t>
      </w:r>
      <w:proofErr w:type="spellEnd"/>
      <w:r w:rsidRPr="0082709B">
        <w:t xml:space="preserve"> в ссылку в распоряжение МВД Бурятской АССР г. Улан-Удэ через Пермь 13 января 1979 г.</w:t>
      </w:r>
    </w:p>
    <w:p w14:paraId="4D958217" w14:textId="77777777" w:rsidR="00FF5C7F" w:rsidRPr="0082709B" w:rsidRDefault="00F4270E" w:rsidP="0082709B">
      <w:r w:rsidRPr="0082709B">
        <w:t xml:space="preserve"> </w:t>
      </w:r>
    </w:p>
    <w:sectPr w:rsidR="00FF5C7F" w:rsidRPr="0082709B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C6642" w14:textId="77777777" w:rsidR="00596520" w:rsidRDefault="00596520" w:rsidP="0082709B">
      <w:pPr>
        <w:spacing w:after="0" w:line="240" w:lineRule="auto"/>
      </w:pPr>
      <w:r>
        <w:separator/>
      </w:r>
    </w:p>
  </w:endnote>
  <w:endnote w:type="continuationSeparator" w:id="0">
    <w:p w14:paraId="792BB39C" w14:textId="77777777" w:rsidR="00596520" w:rsidRDefault="00596520" w:rsidP="0082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B41BA" w14:textId="77777777" w:rsidR="00596520" w:rsidRDefault="00596520" w:rsidP="0082709B">
      <w:pPr>
        <w:spacing w:after="0" w:line="240" w:lineRule="auto"/>
      </w:pPr>
      <w:r>
        <w:separator/>
      </w:r>
    </w:p>
  </w:footnote>
  <w:footnote w:type="continuationSeparator" w:id="0">
    <w:p w14:paraId="61B559A1" w14:textId="77777777" w:rsidR="00596520" w:rsidRDefault="00596520" w:rsidP="00827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09B"/>
    <w:rsid w:val="000004DD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17322"/>
    <w:rsid w:val="00022F2E"/>
    <w:rsid w:val="00023331"/>
    <w:rsid w:val="00023F67"/>
    <w:rsid w:val="00026C78"/>
    <w:rsid w:val="00026EBF"/>
    <w:rsid w:val="00026FBF"/>
    <w:rsid w:val="000279C5"/>
    <w:rsid w:val="00031709"/>
    <w:rsid w:val="000333C6"/>
    <w:rsid w:val="000350F7"/>
    <w:rsid w:val="0003610D"/>
    <w:rsid w:val="0004199D"/>
    <w:rsid w:val="00042AA0"/>
    <w:rsid w:val="00043D0F"/>
    <w:rsid w:val="00043FD5"/>
    <w:rsid w:val="000444C7"/>
    <w:rsid w:val="00046827"/>
    <w:rsid w:val="00047598"/>
    <w:rsid w:val="00052903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ABE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A5C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49F7"/>
    <w:rsid w:val="000F5D5E"/>
    <w:rsid w:val="000F5E53"/>
    <w:rsid w:val="000F631B"/>
    <w:rsid w:val="000F72BC"/>
    <w:rsid w:val="000F731F"/>
    <w:rsid w:val="000F7429"/>
    <w:rsid w:val="00100033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15F6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57C23"/>
    <w:rsid w:val="001603AA"/>
    <w:rsid w:val="00160D76"/>
    <w:rsid w:val="00161DCB"/>
    <w:rsid w:val="00162104"/>
    <w:rsid w:val="001623F0"/>
    <w:rsid w:val="00162839"/>
    <w:rsid w:val="00162E9E"/>
    <w:rsid w:val="00163222"/>
    <w:rsid w:val="001640C3"/>
    <w:rsid w:val="0016423A"/>
    <w:rsid w:val="0016472E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2F96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29D8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464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2B86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161"/>
    <w:rsid w:val="003007BE"/>
    <w:rsid w:val="00300A1E"/>
    <w:rsid w:val="00300C1A"/>
    <w:rsid w:val="003043C9"/>
    <w:rsid w:val="00305340"/>
    <w:rsid w:val="00307044"/>
    <w:rsid w:val="003074BA"/>
    <w:rsid w:val="0030765C"/>
    <w:rsid w:val="00307B91"/>
    <w:rsid w:val="00310BC3"/>
    <w:rsid w:val="00310DF6"/>
    <w:rsid w:val="00311DD0"/>
    <w:rsid w:val="00312F56"/>
    <w:rsid w:val="00313F49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BB8"/>
    <w:rsid w:val="00335CBE"/>
    <w:rsid w:val="00337073"/>
    <w:rsid w:val="00340143"/>
    <w:rsid w:val="00340B66"/>
    <w:rsid w:val="0034709E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57B8F"/>
    <w:rsid w:val="00361E04"/>
    <w:rsid w:val="0036350C"/>
    <w:rsid w:val="00363D25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713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1ED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8A3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3A3B"/>
    <w:rsid w:val="003B3E4A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0EB5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3EDE"/>
    <w:rsid w:val="0042758C"/>
    <w:rsid w:val="00430B32"/>
    <w:rsid w:val="00434203"/>
    <w:rsid w:val="004347D8"/>
    <w:rsid w:val="004356D3"/>
    <w:rsid w:val="00435787"/>
    <w:rsid w:val="0043745E"/>
    <w:rsid w:val="00437D9F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3869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571B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962F7"/>
    <w:rsid w:val="00496E7F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C0A3E"/>
    <w:rsid w:val="004C15F5"/>
    <w:rsid w:val="004C177D"/>
    <w:rsid w:val="004C199A"/>
    <w:rsid w:val="004C251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0CCD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742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42E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292"/>
    <w:rsid w:val="00560B78"/>
    <w:rsid w:val="00560E07"/>
    <w:rsid w:val="0056129A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633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87103"/>
    <w:rsid w:val="00587DE3"/>
    <w:rsid w:val="00590BA5"/>
    <w:rsid w:val="005916C0"/>
    <w:rsid w:val="005925DA"/>
    <w:rsid w:val="00592EDE"/>
    <w:rsid w:val="00592F71"/>
    <w:rsid w:val="005938AC"/>
    <w:rsid w:val="0059426E"/>
    <w:rsid w:val="00594913"/>
    <w:rsid w:val="0059497F"/>
    <w:rsid w:val="0059553F"/>
    <w:rsid w:val="00596417"/>
    <w:rsid w:val="00596481"/>
    <w:rsid w:val="00596520"/>
    <w:rsid w:val="005A03FE"/>
    <w:rsid w:val="005A22C0"/>
    <w:rsid w:val="005A2A97"/>
    <w:rsid w:val="005A2BDF"/>
    <w:rsid w:val="005A2D8F"/>
    <w:rsid w:val="005A3931"/>
    <w:rsid w:val="005A4725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B7647"/>
    <w:rsid w:val="005C020F"/>
    <w:rsid w:val="005C05C7"/>
    <w:rsid w:val="005C1094"/>
    <w:rsid w:val="005C16AE"/>
    <w:rsid w:val="005C24EF"/>
    <w:rsid w:val="005C25F9"/>
    <w:rsid w:val="005C271E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1B66"/>
    <w:rsid w:val="005E2855"/>
    <w:rsid w:val="005E2E71"/>
    <w:rsid w:val="005E3870"/>
    <w:rsid w:val="005E4366"/>
    <w:rsid w:val="005E44A6"/>
    <w:rsid w:val="005E4B1B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1A1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50A"/>
    <w:rsid w:val="00604D85"/>
    <w:rsid w:val="00604E9F"/>
    <w:rsid w:val="00607D38"/>
    <w:rsid w:val="00607FD6"/>
    <w:rsid w:val="00610DFF"/>
    <w:rsid w:val="00610F1F"/>
    <w:rsid w:val="00611794"/>
    <w:rsid w:val="00613344"/>
    <w:rsid w:val="0061504F"/>
    <w:rsid w:val="006153AB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980"/>
    <w:rsid w:val="00655A68"/>
    <w:rsid w:val="00655C2C"/>
    <w:rsid w:val="006560E8"/>
    <w:rsid w:val="006561B5"/>
    <w:rsid w:val="00656564"/>
    <w:rsid w:val="00657FE6"/>
    <w:rsid w:val="00661BC1"/>
    <w:rsid w:val="00662899"/>
    <w:rsid w:val="00662B60"/>
    <w:rsid w:val="0066394C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4F11"/>
    <w:rsid w:val="0069504A"/>
    <w:rsid w:val="0069614C"/>
    <w:rsid w:val="00696A2B"/>
    <w:rsid w:val="0069738E"/>
    <w:rsid w:val="00697E40"/>
    <w:rsid w:val="006A00BE"/>
    <w:rsid w:val="006A07FE"/>
    <w:rsid w:val="006A1BA3"/>
    <w:rsid w:val="006A1BE5"/>
    <w:rsid w:val="006A1C04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004"/>
    <w:rsid w:val="006C5575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4C50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6735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3FA7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0D7D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995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77588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439B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0FB5"/>
    <w:rsid w:val="00801A9A"/>
    <w:rsid w:val="00803306"/>
    <w:rsid w:val="00803649"/>
    <w:rsid w:val="0080551A"/>
    <w:rsid w:val="0080551B"/>
    <w:rsid w:val="00805F3F"/>
    <w:rsid w:val="00807C87"/>
    <w:rsid w:val="00810AB9"/>
    <w:rsid w:val="008138E6"/>
    <w:rsid w:val="00814D8A"/>
    <w:rsid w:val="008152DA"/>
    <w:rsid w:val="00815D22"/>
    <w:rsid w:val="008170EC"/>
    <w:rsid w:val="0082203F"/>
    <w:rsid w:val="00824353"/>
    <w:rsid w:val="008253A8"/>
    <w:rsid w:val="00825453"/>
    <w:rsid w:val="00825CA9"/>
    <w:rsid w:val="0082709B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151C"/>
    <w:rsid w:val="008425E2"/>
    <w:rsid w:val="00842640"/>
    <w:rsid w:val="008426CE"/>
    <w:rsid w:val="00843496"/>
    <w:rsid w:val="008444C7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24C2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466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C6B37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B3E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E0"/>
    <w:rsid w:val="0092545A"/>
    <w:rsid w:val="00925A8D"/>
    <w:rsid w:val="00926D89"/>
    <w:rsid w:val="0092765E"/>
    <w:rsid w:val="009277FF"/>
    <w:rsid w:val="00930599"/>
    <w:rsid w:val="009328C2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47D8F"/>
    <w:rsid w:val="00951474"/>
    <w:rsid w:val="00952FEF"/>
    <w:rsid w:val="00953A71"/>
    <w:rsid w:val="00953B1A"/>
    <w:rsid w:val="0095492D"/>
    <w:rsid w:val="00954B84"/>
    <w:rsid w:val="0095798C"/>
    <w:rsid w:val="009608E3"/>
    <w:rsid w:val="00960D59"/>
    <w:rsid w:val="009635A0"/>
    <w:rsid w:val="00963D96"/>
    <w:rsid w:val="0096443B"/>
    <w:rsid w:val="009651C7"/>
    <w:rsid w:val="00965324"/>
    <w:rsid w:val="00965ECA"/>
    <w:rsid w:val="00965FA3"/>
    <w:rsid w:val="00967A48"/>
    <w:rsid w:val="00967D09"/>
    <w:rsid w:val="009713C5"/>
    <w:rsid w:val="009718BF"/>
    <w:rsid w:val="00971910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217"/>
    <w:rsid w:val="009A77B5"/>
    <w:rsid w:val="009B031D"/>
    <w:rsid w:val="009B1646"/>
    <w:rsid w:val="009B2B29"/>
    <w:rsid w:val="009B2F0C"/>
    <w:rsid w:val="009B44B1"/>
    <w:rsid w:val="009B53AA"/>
    <w:rsid w:val="009B5BA0"/>
    <w:rsid w:val="009B5C4B"/>
    <w:rsid w:val="009B6D0C"/>
    <w:rsid w:val="009C16C4"/>
    <w:rsid w:val="009C3099"/>
    <w:rsid w:val="009C3643"/>
    <w:rsid w:val="009C36BF"/>
    <w:rsid w:val="009C3B91"/>
    <w:rsid w:val="009C434E"/>
    <w:rsid w:val="009C4F3F"/>
    <w:rsid w:val="009C52AD"/>
    <w:rsid w:val="009C5F2B"/>
    <w:rsid w:val="009C5FDC"/>
    <w:rsid w:val="009C686B"/>
    <w:rsid w:val="009D04F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212F"/>
    <w:rsid w:val="009F25FC"/>
    <w:rsid w:val="009F2F94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458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91F"/>
    <w:rsid w:val="00A31D20"/>
    <w:rsid w:val="00A31FE3"/>
    <w:rsid w:val="00A3283D"/>
    <w:rsid w:val="00A33B9E"/>
    <w:rsid w:val="00A33F37"/>
    <w:rsid w:val="00A3400B"/>
    <w:rsid w:val="00A34851"/>
    <w:rsid w:val="00A3499E"/>
    <w:rsid w:val="00A350C8"/>
    <w:rsid w:val="00A351A4"/>
    <w:rsid w:val="00A364FD"/>
    <w:rsid w:val="00A36EEE"/>
    <w:rsid w:val="00A4126A"/>
    <w:rsid w:val="00A42C17"/>
    <w:rsid w:val="00A43183"/>
    <w:rsid w:val="00A43757"/>
    <w:rsid w:val="00A446EA"/>
    <w:rsid w:val="00A4485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4F19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1E94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57C5"/>
    <w:rsid w:val="00A95C1F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5489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6A12"/>
    <w:rsid w:val="00AC720A"/>
    <w:rsid w:val="00AD0A25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D7FCB"/>
    <w:rsid w:val="00AE0A7B"/>
    <w:rsid w:val="00AE343D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0659"/>
    <w:rsid w:val="00B01A0D"/>
    <w:rsid w:val="00B03A54"/>
    <w:rsid w:val="00B04007"/>
    <w:rsid w:val="00B05055"/>
    <w:rsid w:val="00B052D2"/>
    <w:rsid w:val="00B060CB"/>
    <w:rsid w:val="00B06BCA"/>
    <w:rsid w:val="00B06BE7"/>
    <w:rsid w:val="00B06E3C"/>
    <w:rsid w:val="00B0754D"/>
    <w:rsid w:val="00B1093E"/>
    <w:rsid w:val="00B112E4"/>
    <w:rsid w:val="00B113A3"/>
    <w:rsid w:val="00B1187D"/>
    <w:rsid w:val="00B12368"/>
    <w:rsid w:val="00B13683"/>
    <w:rsid w:val="00B136FC"/>
    <w:rsid w:val="00B16682"/>
    <w:rsid w:val="00B16BEF"/>
    <w:rsid w:val="00B16C19"/>
    <w:rsid w:val="00B16E97"/>
    <w:rsid w:val="00B170D5"/>
    <w:rsid w:val="00B178DD"/>
    <w:rsid w:val="00B17BA7"/>
    <w:rsid w:val="00B209DF"/>
    <w:rsid w:val="00B2227A"/>
    <w:rsid w:val="00B248F3"/>
    <w:rsid w:val="00B24AE4"/>
    <w:rsid w:val="00B2649A"/>
    <w:rsid w:val="00B26ED4"/>
    <w:rsid w:val="00B2715C"/>
    <w:rsid w:val="00B30A8B"/>
    <w:rsid w:val="00B30FCB"/>
    <w:rsid w:val="00B314E0"/>
    <w:rsid w:val="00B33A97"/>
    <w:rsid w:val="00B34291"/>
    <w:rsid w:val="00B3473D"/>
    <w:rsid w:val="00B34C9E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3DFF"/>
    <w:rsid w:val="00B5464B"/>
    <w:rsid w:val="00B54BDE"/>
    <w:rsid w:val="00B56439"/>
    <w:rsid w:val="00B57094"/>
    <w:rsid w:val="00B57B50"/>
    <w:rsid w:val="00B614FC"/>
    <w:rsid w:val="00B61790"/>
    <w:rsid w:val="00B6260B"/>
    <w:rsid w:val="00B62F86"/>
    <w:rsid w:val="00B63059"/>
    <w:rsid w:val="00B6388C"/>
    <w:rsid w:val="00B6483D"/>
    <w:rsid w:val="00B65059"/>
    <w:rsid w:val="00B65D21"/>
    <w:rsid w:val="00B65F07"/>
    <w:rsid w:val="00B66046"/>
    <w:rsid w:val="00B67CA5"/>
    <w:rsid w:val="00B709D2"/>
    <w:rsid w:val="00B70F84"/>
    <w:rsid w:val="00B722D2"/>
    <w:rsid w:val="00B736F5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506"/>
    <w:rsid w:val="00B837B3"/>
    <w:rsid w:val="00B8643C"/>
    <w:rsid w:val="00B865D7"/>
    <w:rsid w:val="00B90338"/>
    <w:rsid w:val="00B91375"/>
    <w:rsid w:val="00B91CF9"/>
    <w:rsid w:val="00B92697"/>
    <w:rsid w:val="00B9323D"/>
    <w:rsid w:val="00B9439F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459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5E16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0791B"/>
    <w:rsid w:val="00C10883"/>
    <w:rsid w:val="00C111AC"/>
    <w:rsid w:val="00C139D7"/>
    <w:rsid w:val="00C13F42"/>
    <w:rsid w:val="00C14A3C"/>
    <w:rsid w:val="00C156BE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4673"/>
    <w:rsid w:val="00C3556B"/>
    <w:rsid w:val="00C356CC"/>
    <w:rsid w:val="00C356EF"/>
    <w:rsid w:val="00C365E4"/>
    <w:rsid w:val="00C36BB7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065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1A66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1D83"/>
    <w:rsid w:val="00D02353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931"/>
    <w:rsid w:val="00D16CAC"/>
    <w:rsid w:val="00D16EA7"/>
    <w:rsid w:val="00D17076"/>
    <w:rsid w:val="00D203D2"/>
    <w:rsid w:val="00D20995"/>
    <w:rsid w:val="00D21B42"/>
    <w:rsid w:val="00D228A9"/>
    <w:rsid w:val="00D23A4F"/>
    <w:rsid w:val="00D24CDB"/>
    <w:rsid w:val="00D2616B"/>
    <w:rsid w:val="00D262D2"/>
    <w:rsid w:val="00D26BD3"/>
    <w:rsid w:val="00D27BE2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663"/>
    <w:rsid w:val="00D37BD6"/>
    <w:rsid w:val="00D37D59"/>
    <w:rsid w:val="00D41449"/>
    <w:rsid w:val="00D435BD"/>
    <w:rsid w:val="00D43923"/>
    <w:rsid w:val="00D44308"/>
    <w:rsid w:val="00D44CCB"/>
    <w:rsid w:val="00D45481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2439"/>
    <w:rsid w:val="00D936E4"/>
    <w:rsid w:val="00D94681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2656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0AEE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0F7E"/>
    <w:rsid w:val="00DD1392"/>
    <w:rsid w:val="00DD14E7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6EE3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5EA0"/>
    <w:rsid w:val="00E56127"/>
    <w:rsid w:val="00E56429"/>
    <w:rsid w:val="00E56CFB"/>
    <w:rsid w:val="00E57827"/>
    <w:rsid w:val="00E57B00"/>
    <w:rsid w:val="00E57C8A"/>
    <w:rsid w:val="00E61805"/>
    <w:rsid w:val="00E63674"/>
    <w:rsid w:val="00E637A1"/>
    <w:rsid w:val="00E63848"/>
    <w:rsid w:val="00E63970"/>
    <w:rsid w:val="00E647C4"/>
    <w:rsid w:val="00E64850"/>
    <w:rsid w:val="00E64A63"/>
    <w:rsid w:val="00E64F1E"/>
    <w:rsid w:val="00E65E20"/>
    <w:rsid w:val="00E6627C"/>
    <w:rsid w:val="00E66723"/>
    <w:rsid w:val="00E667B6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68E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D4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524"/>
    <w:rsid w:val="00EA4860"/>
    <w:rsid w:val="00EA5C63"/>
    <w:rsid w:val="00EA6B12"/>
    <w:rsid w:val="00EA7791"/>
    <w:rsid w:val="00EA77FB"/>
    <w:rsid w:val="00EA7856"/>
    <w:rsid w:val="00EA7DFC"/>
    <w:rsid w:val="00EB0413"/>
    <w:rsid w:val="00EB1562"/>
    <w:rsid w:val="00EB2695"/>
    <w:rsid w:val="00EB3A2D"/>
    <w:rsid w:val="00EB3F48"/>
    <w:rsid w:val="00EB4FF3"/>
    <w:rsid w:val="00EB5BBE"/>
    <w:rsid w:val="00EB7CD3"/>
    <w:rsid w:val="00EC1AF6"/>
    <w:rsid w:val="00EC1DAE"/>
    <w:rsid w:val="00EC1EE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784"/>
    <w:rsid w:val="00ED28BA"/>
    <w:rsid w:val="00ED2A04"/>
    <w:rsid w:val="00ED2B11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0ACA"/>
    <w:rsid w:val="00F02395"/>
    <w:rsid w:val="00F02BF2"/>
    <w:rsid w:val="00F032F8"/>
    <w:rsid w:val="00F03B54"/>
    <w:rsid w:val="00F0489B"/>
    <w:rsid w:val="00F04F08"/>
    <w:rsid w:val="00F05160"/>
    <w:rsid w:val="00F0601C"/>
    <w:rsid w:val="00F06563"/>
    <w:rsid w:val="00F111EB"/>
    <w:rsid w:val="00F11596"/>
    <w:rsid w:val="00F11AB2"/>
    <w:rsid w:val="00F124E2"/>
    <w:rsid w:val="00F12E6A"/>
    <w:rsid w:val="00F13A6B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1270"/>
    <w:rsid w:val="00F31649"/>
    <w:rsid w:val="00F31907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70E"/>
    <w:rsid w:val="00F42851"/>
    <w:rsid w:val="00F42C86"/>
    <w:rsid w:val="00F433F7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4E48"/>
    <w:rsid w:val="00F65E29"/>
    <w:rsid w:val="00F67387"/>
    <w:rsid w:val="00F67671"/>
    <w:rsid w:val="00F67743"/>
    <w:rsid w:val="00F67C77"/>
    <w:rsid w:val="00F70244"/>
    <w:rsid w:val="00F70A07"/>
    <w:rsid w:val="00F70AA2"/>
    <w:rsid w:val="00F71370"/>
    <w:rsid w:val="00F71647"/>
    <w:rsid w:val="00F71A44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38EC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5DD"/>
    <w:rsid w:val="00FA08B1"/>
    <w:rsid w:val="00FA0EA3"/>
    <w:rsid w:val="00FA1ACE"/>
    <w:rsid w:val="00FA314E"/>
    <w:rsid w:val="00FA343E"/>
    <w:rsid w:val="00FA347F"/>
    <w:rsid w:val="00FA35CA"/>
    <w:rsid w:val="00FA39B6"/>
    <w:rsid w:val="00FA4DA5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2E88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035"/>
    <w:rsid w:val="00FC6A32"/>
    <w:rsid w:val="00FD0426"/>
    <w:rsid w:val="00FD04B3"/>
    <w:rsid w:val="00FD1976"/>
    <w:rsid w:val="00FD307C"/>
    <w:rsid w:val="00FD3FCA"/>
    <w:rsid w:val="00FD5617"/>
    <w:rsid w:val="00FD66A9"/>
    <w:rsid w:val="00FD6EF7"/>
    <w:rsid w:val="00FD7629"/>
    <w:rsid w:val="00FE026D"/>
    <w:rsid w:val="00FE0DE6"/>
    <w:rsid w:val="00FE1766"/>
    <w:rsid w:val="00FE27C1"/>
    <w:rsid w:val="00FE2EA6"/>
    <w:rsid w:val="00FE3887"/>
    <w:rsid w:val="00FE3F26"/>
    <w:rsid w:val="00FE51C7"/>
    <w:rsid w:val="00FE55E7"/>
    <w:rsid w:val="00FE5E58"/>
    <w:rsid w:val="00FE76DE"/>
    <w:rsid w:val="00FF0077"/>
    <w:rsid w:val="00FF046E"/>
    <w:rsid w:val="00FF0CD8"/>
    <w:rsid w:val="00FF116C"/>
    <w:rsid w:val="00FF3187"/>
    <w:rsid w:val="00FF5766"/>
    <w:rsid w:val="00FF5C7F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87672"/>
  <w15:docId w15:val="{D0775B5A-2171-4594-8AE5-7CDE73D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2709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270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82709B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E667B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667B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667B6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667B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667B6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6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4372-650D-4D24-BA0B-6F0BFA40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3</cp:revision>
  <dcterms:created xsi:type="dcterms:W3CDTF">2016-01-26T02:44:00Z</dcterms:created>
  <dcterms:modified xsi:type="dcterms:W3CDTF">2020-08-15T02:22:00Z</dcterms:modified>
</cp:coreProperties>
</file>